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67247F" w:rsidP="0055204B">
      <w:pPr>
        <w:pStyle w:val="ConsPlusNormal"/>
        <w:widowControl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66E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EF6BD3" w:rsidRDefault="000266E1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EF6BD3" w:rsidRDefault="00A51B4C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:rsidR="006569E6" w:rsidRDefault="00A51B4C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6A60">
        <w:rPr>
          <w:rFonts w:ascii="Times New Roman" w:hAnsi="Times New Roman" w:cs="Times New Roman"/>
          <w:sz w:val="28"/>
          <w:szCs w:val="28"/>
        </w:rPr>
        <w:t>1</w:t>
      </w:r>
      <w:r w:rsidR="004800F1">
        <w:rPr>
          <w:rFonts w:ascii="Times New Roman" w:hAnsi="Times New Roman" w:cs="Times New Roman"/>
          <w:sz w:val="28"/>
          <w:szCs w:val="28"/>
        </w:rPr>
        <w:t>9</w:t>
      </w:r>
      <w:r w:rsidR="003A6A60">
        <w:rPr>
          <w:rFonts w:ascii="Times New Roman" w:hAnsi="Times New Roman" w:cs="Times New Roman"/>
          <w:sz w:val="28"/>
          <w:szCs w:val="28"/>
        </w:rPr>
        <w:t>.12.20</w:t>
      </w:r>
      <w:r w:rsidR="004800F1">
        <w:rPr>
          <w:rFonts w:ascii="Times New Roman" w:hAnsi="Times New Roman" w:cs="Times New Roman"/>
          <w:sz w:val="28"/>
          <w:szCs w:val="28"/>
        </w:rPr>
        <w:t>19</w:t>
      </w:r>
      <w:r w:rsidR="003A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00F1">
        <w:rPr>
          <w:rFonts w:ascii="Times New Roman" w:hAnsi="Times New Roman" w:cs="Times New Roman"/>
          <w:sz w:val="28"/>
          <w:szCs w:val="28"/>
        </w:rPr>
        <w:t>466</w:t>
      </w:r>
    </w:p>
    <w:p w:rsidR="00833A85" w:rsidRDefault="00833A85" w:rsidP="00EF6BD3">
      <w:pPr>
        <w:pStyle w:val="ConsPlusNormal"/>
        <w:widowControl/>
        <w:ind w:left="284" w:right="3684" w:firstLine="0"/>
        <w:rPr>
          <w:rFonts w:ascii="Times New Roman" w:hAnsi="Times New Roman" w:cs="Times New Roman"/>
          <w:sz w:val="28"/>
          <w:szCs w:val="28"/>
        </w:rPr>
      </w:pPr>
    </w:p>
    <w:p w:rsidR="0055204B" w:rsidRDefault="006569E6" w:rsidP="0055204B">
      <w:pPr>
        <w:rPr>
          <w:rFonts w:eastAsia="Times New Roman"/>
          <w:szCs w:val="28"/>
          <w:lang w:eastAsia="ru-RU"/>
        </w:rPr>
      </w:pPr>
      <w:r w:rsidRPr="001A2C30">
        <w:rPr>
          <w:rFonts w:eastAsiaTheme="minorHAnsi"/>
          <w:color w:val="000000" w:themeColor="text1"/>
          <w:szCs w:val="28"/>
        </w:rPr>
        <w:t xml:space="preserve">В соответствии с </w:t>
      </w:r>
      <w:r w:rsidR="00B25016">
        <w:rPr>
          <w:rFonts w:eastAsiaTheme="minorHAnsi"/>
          <w:color w:val="000000" w:themeColor="text1"/>
          <w:szCs w:val="28"/>
        </w:rPr>
        <w:t>Федеральным законом «Об общих принципах организации местного самоуправления в Р</w:t>
      </w:r>
      <w:r w:rsidRPr="001A2C30">
        <w:rPr>
          <w:rFonts w:eastAsiaTheme="minorHAnsi"/>
          <w:color w:val="000000" w:themeColor="text1"/>
          <w:szCs w:val="28"/>
        </w:rPr>
        <w:t>оссийской Федерации</w:t>
      </w:r>
      <w:r w:rsidR="00B25016">
        <w:rPr>
          <w:rFonts w:eastAsiaTheme="minorHAnsi"/>
          <w:color w:val="000000" w:themeColor="text1"/>
          <w:szCs w:val="28"/>
        </w:rPr>
        <w:t>»</w:t>
      </w:r>
      <w:r w:rsidRPr="001A2C30">
        <w:rPr>
          <w:rFonts w:eastAsiaTheme="minorHAnsi"/>
          <w:color w:val="000000" w:themeColor="text1"/>
          <w:szCs w:val="28"/>
        </w:rPr>
        <w:t xml:space="preserve">, </w:t>
      </w:r>
      <w:r w:rsidR="00D06C79">
        <w:rPr>
          <w:rFonts w:eastAsiaTheme="minorHAnsi"/>
          <w:color w:val="000000" w:themeColor="text1"/>
          <w:szCs w:val="28"/>
        </w:rPr>
        <w:t xml:space="preserve">Уставом </w:t>
      </w:r>
      <w:r w:rsidR="00D06C79" w:rsidRPr="001A2C30">
        <w:rPr>
          <w:rFonts w:eastAsiaTheme="minorHAnsi"/>
          <w:color w:val="000000" w:themeColor="text1"/>
          <w:szCs w:val="28"/>
        </w:rPr>
        <w:t>муниципального образования «Город Астрахань»,</w:t>
      </w:r>
      <w:r w:rsidR="00D06C79">
        <w:rPr>
          <w:rFonts w:eastAsiaTheme="minorHAnsi"/>
          <w:color w:val="000000" w:themeColor="text1"/>
          <w:szCs w:val="28"/>
        </w:rPr>
        <w:t xml:space="preserve"> </w:t>
      </w:r>
      <w:r w:rsidR="00E53DCA">
        <w:rPr>
          <w:rFonts w:eastAsiaTheme="minorHAnsi"/>
          <w:color w:val="000000" w:themeColor="text1"/>
          <w:szCs w:val="28"/>
        </w:rPr>
        <w:t>П</w:t>
      </w:r>
      <w:r w:rsidR="00B25016">
        <w:rPr>
          <w:rFonts w:eastAsiaTheme="minorHAnsi"/>
          <w:color w:val="000000" w:themeColor="text1"/>
          <w:szCs w:val="28"/>
        </w:rPr>
        <w:t xml:space="preserve">орядком разработки, утверждения, реализации и оценки эффективности муниципальных программ муниципального образования </w:t>
      </w:r>
      <w:r w:rsidR="00B25016" w:rsidRPr="001A2C30">
        <w:rPr>
          <w:rFonts w:eastAsiaTheme="minorHAnsi"/>
          <w:color w:val="000000" w:themeColor="text1"/>
          <w:szCs w:val="28"/>
        </w:rPr>
        <w:t>«Город Астрахань»</w:t>
      </w:r>
      <w:r w:rsidR="00B25016">
        <w:rPr>
          <w:rFonts w:eastAsiaTheme="minorHAnsi"/>
          <w:color w:val="000000" w:themeColor="text1"/>
          <w:szCs w:val="28"/>
        </w:rPr>
        <w:t xml:space="preserve">, утвержденным постановлением администрации </w:t>
      </w:r>
      <w:r w:rsidR="00B25016" w:rsidRPr="001A2C30">
        <w:rPr>
          <w:rFonts w:eastAsiaTheme="minorHAnsi"/>
          <w:color w:val="000000" w:themeColor="text1"/>
          <w:szCs w:val="28"/>
        </w:rPr>
        <w:t>муниципальног</w:t>
      </w:r>
      <w:r w:rsidR="00B25016">
        <w:rPr>
          <w:rFonts w:eastAsiaTheme="minorHAnsi"/>
          <w:color w:val="000000" w:themeColor="text1"/>
          <w:szCs w:val="28"/>
        </w:rPr>
        <w:t>о образования «Город Астрахань» от 09.06.2015 № 3626</w:t>
      </w:r>
      <w:r w:rsidR="00762297">
        <w:rPr>
          <w:rFonts w:eastAsiaTheme="minorHAnsi"/>
          <w:color w:val="000000" w:themeColor="text1"/>
          <w:szCs w:val="28"/>
        </w:rPr>
        <w:t xml:space="preserve"> </w:t>
      </w:r>
      <w:r w:rsidR="00A05A0F">
        <w:rPr>
          <w:rFonts w:eastAsiaTheme="minorHAnsi"/>
          <w:color w:val="000000" w:themeColor="text1"/>
          <w:szCs w:val="28"/>
        </w:rPr>
        <w:t>с изменениями и дополнениями, внесенными постановлени</w:t>
      </w:r>
      <w:r w:rsidR="00BD1DC4">
        <w:rPr>
          <w:rFonts w:eastAsiaTheme="minorHAnsi"/>
          <w:color w:val="000000" w:themeColor="text1"/>
          <w:szCs w:val="28"/>
        </w:rPr>
        <w:t>ями</w:t>
      </w:r>
      <w:r w:rsidR="00A05A0F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</w:t>
      </w:r>
      <w:r w:rsidR="00A05A0F" w:rsidRPr="00A05A0F">
        <w:rPr>
          <w:rFonts w:eastAsiaTheme="minorHAnsi"/>
          <w:color w:val="000000" w:themeColor="text1"/>
          <w:szCs w:val="28"/>
        </w:rPr>
        <w:t xml:space="preserve">Город Астрахань» от 26.02.2016 № 1125, </w:t>
      </w:r>
      <w:r w:rsidR="00E172D7">
        <w:rPr>
          <w:rFonts w:eastAsiaTheme="minorHAnsi"/>
          <w:color w:val="000000" w:themeColor="text1"/>
          <w:szCs w:val="28"/>
        </w:rPr>
        <w:t>от 07.02.2017 № 752</w:t>
      </w:r>
      <w:r w:rsidR="005E511C">
        <w:rPr>
          <w:rFonts w:eastAsiaTheme="minorHAnsi"/>
          <w:color w:val="000000" w:themeColor="text1"/>
          <w:szCs w:val="28"/>
        </w:rPr>
        <w:t xml:space="preserve">, </w:t>
      </w:r>
      <w:r w:rsidR="00FD2138">
        <w:rPr>
          <w:rFonts w:eastAsiaTheme="minorHAnsi"/>
          <w:color w:val="000000" w:themeColor="text1"/>
          <w:szCs w:val="28"/>
        </w:rPr>
        <w:t>от 09.08.2017 № 4676,</w:t>
      </w:r>
      <w:r w:rsidR="00F51938">
        <w:rPr>
          <w:rFonts w:eastAsiaTheme="minorHAnsi"/>
          <w:color w:val="000000" w:themeColor="text1"/>
          <w:szCs w:val="28"/>
        </w:rPr>
        <w:t xml:space="preserve"> от 11.07.2018 № 427</w:t>
      </w:r>
      <w:r w:rsidR="006A1FAF">
        <w:rPr>
          <w:rFonts w:eastAsiaTheme="minorHAnsi"/>
          <w:color w:val="000000" w:themeColor="text1"/>
          <w:szCs w:val="28"/>
        </w:rPr>
        <w:t>,</w:t>
      </w:r>
      <w:r w:rsidR="0067070B">
        <w:rPr>
          <w:rFonts w:eastAsiaTheme="minorHAnsi"/>
          <w:color w:val="000000" w:themeColor="text1"/>
          <w:szCs w:val="28"/>
        </w:rPr>
        <w:t xml:space="preserve"> от 13.08.2018 № 497,</w:t>
      </w:r>
      <w:r w:rsidR="000E3414">
        <w:rPr>
          <w:rFonts w:eastAsiaTheme="minorHAnsi"/>
          <w:color w:val="000000" w:themeColor="text1"/>
          <w:szCs w:val="28"/>
        </w:rPr>
        <w:t xml:space="preserve"> от 31.07.2020 № 213,</w:t>
      </w:r>
      <w:r w:rsidR="00C303C8">
        <w:rPr>
          <w:rFonts w:eastAsiaTheme="minorHAnsi"/>
          <w:color w:val="000000" w:themeColor="text1"/>
          <w:szCs w:val="28"/>
        </w:rPr>
        <w:t xml:space="preserve"> от 06.08.2021 № 250,</w:t>
      </w:r>
      <w:r w:rsidR="00FD2138">
        <w:rPr>
          <w:rFonts w:eastAsiaTheme="minorHAnsi"/>
          <w:color w:val="000000" w:themeColor="text1"/>
          <w:szCs w:val="28"/>
        </w:rPr>
        <w:t xml:space="preserve"> </w:t>
      </w:r>
      <w:r w:rsidR="000479F4">
        <w:rPr>
          <w:rFonts w:eastAsia="Times New Roman"/>
          <w:szCs w:val="28"/>
          <w:lang w:eastAsia="ru-RU"/>
        </w:rPr>
        <w:t>р</w:t>
      </w:r>
      <w:r w:rsidR="000479F4" w:rsidRPr="003B758F">
        <w:rPr>
          <w:rFonts w:eastAsia="Times New Roman"/>
          <w:szCs w:val="28"/>
          <w:lang w:eastAsia="ru-RU"/>
        </w:rPr>
        <w:t>аспоряжение</w:t>
      </w:r>
      <w:r w:rsidR="000479F4">
        <w:rPr>
          <w:rFonts w:eastAsia="Times New Roman"/>
          <w:szCs w:val="28"/>
          <w:lang w:eastAsia="ru-RU"/>
        </w:rPr>
        <w:t>м</w:t>
      </w:r>
      <w:r w:rsidR="000479F4" w:rsidRPr="003B758F">
        <w:rPr>
          <w:rFonts w:eastAsia="Times New Roman"/>
          <w:szCs w:val="28"/>
          <w:lang w:eastAsia="ru-RU"/>
        </w:rPr>
        <w:t xml:space="preserve"> администрации муниципальног</w:t>
      </w:r>
      <w:r w:rsidR="00762297">
        <w:rPr>
          <w:rFonts w:eastAsia="Times New Roman"/>
          <w:szCs w:val="28"/>
          <w:lang w:eastAsia="ru-RU"/>
        </w:rPr>
        <w:t xml:space="preserve">о образования «Город Астрахань» </w:t>
      </w:r>
      <w:r w:rsidR="000479F4" w:rsidRPr="003B758F">
        <w:rPr>
          <w:rFonts w:eastAsia="Times New Roman"/>
          <w:szCs w:val="28"/>
          <w:lang w:eastAsia="ru-RU"/>
        </w:rPr>
        <w:t>от 27.05.2015 № 607-р «Об утверждении Перечня муниципальных программ муниципального образования «Город Астрахань»</w:t>
      </w:r>
      <w:r w:rsidR="00762297">
        <w:rPr>
          <w:rFonts w:eastAsia="Times New Roman"/>
          <w:szCs w:val="28"/>
          <w:lang w:eastAsia="ru-RU"/>
        </w:rPr>
        <w:t xml:space="preserve"> </w:t>
      </w:r>
      <w:r w:rsidR="000479F4">
        <w:rPr>
          <w:rFonts w:eastAsia="Times New Roman"/>
          <w:szCs w:val="28"/>
          <w:lang w:eastAsia="ru-RU"/>
        </w:rPr>
        <w:t>с изменениями</w:t>
      </w:r>
      <w:r w:rsidR="00103409">
        <w:rPr>
          <w:rFonts w:eastAsia="Times New Roman"/>
          <w:szCs w:val="28"/>
          <w:lang w:eastAsia="ru-RU"/>
        </w:rPr>
        <w:t>,</w:t>
      </w:r>
      <w:r w:rsidR="000479F4">
        <w:rPr>
          <w:rFonts w:eastAsia="Times New Roman"/>
          <w:szCs w:val="28"/>
          <w:lang w:eastAsia="ru-RU"/>
        </w:rPr>
        <w:t xml:space="preserve"> внесенными распоряжени</w:t>
      </w:r>
      <w:r w:rsidR="00293952">
        <w:rPr>
          <w:rFonts w:eastAsia="Times New Roman"/>
          <w:szCs w:val="28"/>
          <w:lang w:eastAsia="ru-RU"/>
        </w:rPr>
        <w:t>ями</w:t>
      </w:r>
      <w:r w:rsidR="000479F4">
        <w:rPr>
          <w:rFonts w:eastAsia="Times New Roman"/>
          <w:szCs w:val="28"/>
          <w:lang w:eastAsia="ru-RU"/>
        </w:rPr>
        <w:t xml:space="preserve"> администрации муниципального образования «Город Астрахань» от 21.03.2016 </w:t>
      </w:r>
      <w:r w:rsidR="00E172D7">
        <w:rPr>
          <w:rFonts w:eastAsia="Times New Roman"/>
          <w:szCs w:val="28"/>
          <w:lang w:eastAsia="ru-RU"/>
        </w:rPr>
        <w:t>№ 193-р, от 21.10.2016 № 1534-р</w:t>
      </w:r>
      <w:r w:rsidR="00A01D38">
        <w:rPr>
          <w:rFonts w:eastAsia="Times New Roman"/>
          <w:szCs w:val="28"/>
          <w:lang w:eastAsia="ru-RU"/>
        </w:rPr>
        <w:t>, от 14.12.2017 № 2300-р</w:t>
      </w:r>
      <w:r w:rsidR="008001BC">
        <w:rPr>
          <w:rFonts w:eastAsia="Times New Roman"/>
          <w:szCs w:val="28"/>
          <w:lang w:eastAsia="ru-RU"/>
        </w:rPr>
        <w:t>, от 11.07.</w:t>
      </w:r>
      <w:r w:rsidR="006D63A2">
        <w:rPr>
          <w:rFonts w:eastAsia="Times New Roman"/>
          <w:szCs w:val="28"/>
          <w:lang w:eastAsia="ru-RU"/>
        </w:rPr>
        <w:t>20</w:t>
      </w:r>
      <w:r w:rsidR="008001BC">
        <w:rPr>
          <w:rFonts w:eastAsia="Times New Roman"/>
          <w:szCs w:val="28"/>
          <w:lang w:eastAsia="ru-RU"/>
        </w:rPr>
        <w:t>18 № 3026-р</w:t>
      </w:r>
      <w:r w:rsidR="005D2577">
        <w:rPr>
          <w:rFonts w:eastAsia="Times New Roman"/>
          <w:szCs w:val="28"/>
          <w:lang w:eastAsia="ru-RU"/>
        </w:rPr>
        <w:t xml:space="preserve">, </w:t>
      </w:r>
      <w:r w:rsidR="00296295">
        <w:rPr>
          <w:rFonts w:eastAsia="Times New Roman"/>
          <w:szCs w:val="28"/>
          <w:lang w:eastAsia="ru-RU"/>
        </w:rPr>
        <w:t xml:space="preserve">от </w:t>
      </w:r>
      <w:r w:rsidR="005D2577">
        <w:rPr>
          <w:rFonts w:eastAsia="Times New Roman"/>
          <w:szCs w:val="28"/>
          <w:lang w:eastAsia="ru-RU"/>
        </w:rPr>
        <w:t>08.05.2019 № 1263-р</w:t>
      </w:r>
      <w:r w:rsidR="00762297">
        <w:rPr>
          <w:rFonts w:eastAsia="Times New Roman"/>
          <w:szCs w:val="28"/>
          <w:lang w:eastAsia="ru-RU"/>
        </w:rPr>
        <w:t>, от 04.06.2019 № 1453-р</w:t>
      </w:r>
      <w:r w:rsidR="00BC73EE">
        <w:rPr>
          <w:rFonts w:eastAsia="Times New Roman"/>
          <w:szCs w:val="28"/>
          <w:lang w:eastAsia="ru-RU"/>
        </w:rPr>
        <w:t>, от 16.07.2019 № 1784-</w:t>
      </w:r>
      <w:r w:rsidR="00BC73EE" w:rsidRPr="003116A2">
        <w:rPr>
          <w:rFonts w:eastAsia="Times New Roman"/>
          <w:szCs w:val="28"/>
          <w:lang w:eastAsia="ru-RU"/>
        </w:rPr>
        <w:t>р</w:t>
      </w:r>
      <w:r w:rsidR="00336C52" w:rsidRPr="003116A2">
        <w:rPr>
          <w:rFonts w:eastAsia="Times New Roman"/>
          <w:szCs w:val="28"/>
          <w:lang w:eastAsia="ru-RU"/>
        </w:rPr>
        <w:t>, от 25.06.2020 № 1109-р</w:t>
      </w:r>
      <w:r w:rsidR="00FC53A6">
        <w:rPr>
          <w:rFonts w:eastAsia="Times New Roman"/>
          <w:szCs w:val="28"/>
          <w:lang w:eastAsia="ru-RU"/>
        </w:rPr>
        <w:t>, от 29.10.2020 № 1965-р</w:t>
      </w:r>
      <w:r w:rsidR="005602E2">
        <w:rPr>
          <w:rFonts w:eastAsia="Times New Roman"/>
          <w:szCs w:val="28"/>
          <w:lang w:eastAsia="ru-RU"/>
        </w:rPr>
        <w:t>, от 14.07.2021 № 1199-р,</w:t>
      </w:r>
      <w:r w:rsidR="00064E6D">
        <w:rPr>
          <w:rFonts w:eastAsia="Times New Roman"/>
          <w:szCs w:val="28"/>
          <w:lang w:eastAsia="ru-RU"/>
        </w:rPr>
        <w:t xml:space="preserve"> от 29.09.2021 № 1706-р,</w:t>
      </w:r>
    </w:p>
    <w:p w:rsidR="005D2577" w:rsidRDefault="005D2577" w:rsidP="0055204B">
      <w:pPr>
        <w:ind w:firstLine="0"/>
        <w:rPr>
          <w:rFonts w:eastAsiaTheme="minorHAnsi"/>
          <w:color w:val="000000" w:themeColor="text1"/>
          <w:szCs w:val="28"/>
        </w:rPr>
      </w:pPr>
    </w:p>
    <w:p w:rsidR="006569E6" w:rsidRPr="0055204B" w:rsidRDefault="006569E6" w:rsidP="0055204B">
      <w:pPr>
        <w:ind w:firstLine="0"/>
        <w:rPr>
          <w:rFonts w:eastAsiaTheme="minorHAnsi"/>
          <w:szCs w:val="28"/>
        </w:rPr>
      </w:pPr>
      <w:r w:rsidRPr="00A05A0F">
        <w:rPr>
          <w:rFonts w:eastAsiaTheme="minorHAnsi"/>
          <w:color w:val="000000" w:themeColor="text1"/>
          <w:szCs w:val="28"/>
        </w:rPr>
        <w:t>ПОСТАНОВЛЯЮ:</w:t>
      </w:r>
    </w:p>
    <w:p w:rsidR="00F15677" w:rsidRPr="00033386" w:rsidRDefault="00A74901" w:rsidP="00F156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. </w:t>
      </w:r>
      <w:r w:rsidR="00CA639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CA6396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Город Астрахань» от </w:t>
      </w:r>
      <w:r w:rsidR="00CA6396" w:rsidRPr="00CE002F">
        <w:rPr>
          <w:rFonts w:ascii="Times New Roman" w:hAnsi="Times New Roman" w:cs="Times New Roman"/>
          <w:sz w:val="28"/>
          <w:szCs w:val="28"/>
        </w:rPr>
        <w:t>1</w:t>
      </w:r>
      <w:r w:rsidR="00CA6396">
        <w:rPr>
          <w:rFonts w:ascii="Times New Roman" w:hAnsi="Times New Roman" w:cs="Times New Roman"/>
          <w:sz w:val="28"/>
          <w:szCs w:val="28"/>
        </w:rPr>
        <w:t>9</w:t>
      </w:r>
      <w:r w:rsidR="00CA6396" w:rsidRPr="00CE002F">
        <w:rPr>
          <w:rFonts w:ascii="Times New Roman" w:hAnsi="Times New Roman" w:cs="Times New Roman"/>
          <w:sz w:val="28"/>
          <w:szCs w:val="28"/>
        </w:rPr>
        <w:t>.12.201</w:t>
      </w:r>
      <w:r w:rsidR="00CA6396">
        <w:rPr>
          <w:rFonts w:ascii="Times New Roman" w:hAnsi="Times New Roman" w:cs="Times New Roman"/>
          <w:sz w:val="28"/>
          <w:szCs w:val="28"/>
        </w:rPr>
        <w:t>9</w:t>
      </w:r>
      <w:r w:rsidR="00CA6396" w:rsidRPr="00CE002F">
        <w:rPr>
          <w:rFonts w:ascii="Times New Roman" w:hAnsi="Times New Roman" w:cs="Times New Roman"/>
          <w:sz w:val="28"/>
          <w:szCs w:val="28"/>
        </w:rPr>
        <w:t xml:space="preserve"> № </w:t>
      </w:r>
      <w:r w:rsidR="00CA6396">
        <w:rPr>
          <w:rFonts w:ascii="Times New Roman" w:hAnsi="Times New Roman" w:cs="Times New Roman"/>
          <w:sz w:val="28"/>
          <w:szCs w:val="28"/>
        </w:rPr>
        <w:t>466</w:t>
      </w:r>
      <w:r w:rsidR="00CA6396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CA639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CA6396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A639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CA6396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 «</w:t>
      </w:r>
      <w:r w:rsidR="00CA6396"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CA6396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0D2EEC">
        <w:rPr>
          <w:rFonts w:ascii="Times New Roman" w:hAnsi="Times New Roman" w:cs="Times New Roman"/>
          <w:sz w:val="28"/>
          <w:szCs w:val="28"/>
        </w:rPr>
        <w:t>ем</w:t>
      </w:r>
      <w:r w:rsidR="00CA63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от 27.03.2020 № 74, </w:t>
      </w:r>
      <w:r w:rsidR="00A37B5C">
        <w:rPr>
          <w:rFonts w:ascii="Times New Roman" w:hAnsi="Times New Roman" w:cs="Times New Roman"/>
          <w:sz w:val="28"/>
          <w:szCs w:val="28"/>
        </w:rPr>
        <w:t>от 11.03.2021 № 73,</w:t>
      </w:r>
      <w:r w:rsidR="006627C1">
        <w:rPr>
          <w:rFonts w:ascii="Times New Roman" w:hAnsi="Times New Roman" w:cs="Times New Roman"/>
          <w:sz w:val="28"/>
          <w:szCs w:val="28"/>
        </w:rPr>
        <w:t xml:space="preserve"> от 18.08.2021 № 277</w:t>
      </w:r>
      <w:r w:rsidR="00BA746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37B5C">
        <w:rPr>
          <w:rFonts w:ascii="Times New Roman" w:hAnsi="Times New Roman" w:cs="Times New Roman"/>
          <w:sz w:val="28"/>
          <w:szCs w:val="28"/>
        </w:rPr>
        <w:t xml:space="preserve"> </w:t>
      </w:r>
      <w:r w:rsidR="00CA6396">
        <w:rPr>
          <w:rFonts w:ascii="Times New Roman" w:hAnsi="Times New Roman" w:cs="Times New Roman"/>
          <w:sz w:val="28"/>
          <w:szCs w:val="28"/>
        </w:rPr>
        <w:t>изложив муниципальную программу</w:t>
      </w:r>
      <w:r w:rsidR="00F15677">
        <w:rPr>
          <w:rFonts w:ascii="Times New Roman" w:hAnsi="Times New Roman" w:cs="Times New Roman"/>
          <w:sz w:val="28"/>
          <w:szCs w:val="28"/>
        </w:rPr>
        <w:t xml:space="preserve"> </w:t>
      </w:r>
      <w:r w:rsidR="00F1567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="00F15677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="00F15677"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F15677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15677">
        <w:rPr>
          <w:rFonts w:ascii="Times New Roman" w:hAnsi="Times New Roman" w:cs="Times New Roman"/>
          <w:sz w:val="28"/>
          <w:szCs w:val="28"/>
        </w:rPr>
        <w:lastRenderedPageBreak/>
        <w:t>согласно приложению к настоящему постановлению администрации муниципального образования «Город Астрахань».</w:t>
      </w:r>
    </w:p>
    <w:p w:rsidR="0064085A" w:rsidRPr="006569E6" w:rsidRDefault="0064085A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Pr="006569E6">
        <w:rPr>
          <w:rFonts w:eastAsiaTheme="minorHAnsi"/>
          <w:color w:val="000000" w:themeColor="text1"/>
          <w:szCs w:val="28"/>
        </w:rPr>
        <w:t xml:space="preserve">. Управлению </w:t>
      </w:r>
      <w:r w:rsidR="00D01A09" w:rsidRPr="006F38AF">
        <w:rPr>
          <w:szCs w:val="28"/>
        </w:rPr>
        <w:t>информационн</w:t>
      </w:r>
      <w:r w:rsidR="00000E89">
        <w:rPr>
          <w:szCs w:val="28"/>
        </w:rPr>
        <w:t>ой</w:t>
      </w:r>
      <w:r w:rsidR="00D01A09">
        <w:rPr>
          <w:szCs w:val="28"/>
        </w:rPr>
        <w:t xml:space="preserve"> </w:t>
      </w:r>
      <w:r w:rsidR="00000E89">
        <w:rPr>
          <w:szCs w:val="28"/>
        </w:rPr>
        <w:t>политики</w:t>
      </w:r>
      <w:r w:rsidR="00D01A09">
        <w:rPr>
          <w:szCs w:val="28"/>
        </w:rPr>
        <w:t xml:space="preserve"> </w:t>
      </w:r>
      <w:r w:rsidR="00D01A09" w:rsidRPr="006F38AF">
        <w:rPr>
          <w:szCs w:val="28"/>
        </w:rPr>
        <w:t>администрации</w:t>
      </w:r>
      <w:r w:rsidR="00D01A09">
        <w:rPr>
          <w:szCs w:val="28"/>
        </w:rPr>
        <w:t xml:space="preserve"> </w:t>
      </w:r>
      <w:r w:rsidR="00D01A09" w:rsidRPr="006F38AF">
        <w:rPr>
          <w:szCs w:val="28"/>
        </w:rPr>
        <w:t xml:space="preserve">муниципального образования </w:t>
      </w:r>
      <w:r w:rsidR="00D01A09">
        <w:rPr>
          <w:szCs w:val="28"/>
        </w:rPr>
        <w:t>«</w:t>
      </w:r>
      <w:r w:rsidR="00D01A09" w:rsidRPr="006F38AF">
        <w:rPr>
          <w:szCs w:val="28"/>
        </w:rPr>
        <w:t>Город Астрахань</w:t>
      </w:r>
      <w:r w:rsidR="00D01A09">
        <w:rPr>
          <w:szCs w:val="28"/>
        </w:rPr>
        <w:t>»</w:t>
      </w:r>
      <w:r w:rsidRPr="006569E6">
        <w:rPr>
          <w:rFonts w:eastAsiaTheme="minorHAnsi"/>
          <w:color w:val="000000" w:themeColor="text1"/>
          <w:szCs w:val="28"/>
        </w:rPr>
        <w:t>:</w:t>
      </w:r>
    </w:p>
    <w:p w:rsidR="0064085A" w:rsidRPr="006569E6" w:rsidRDefault="003215BF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>
        <w:rPr>
          <w:rFonts w:eastAsiaTheme="minorHAnsi"/>
          <w:color w:val="000000" w:themeColor="text1"/>
          <w:szCs w:val="28"/>
        </w:rPr>
        <w:t>.</w:t>
      </w:r>
      <w:r w:rsidR="0064085A" w:rsidRPr="006569E6">
        <w:rPr>
          <w:rFonts w:eastAsiaTheme="minorHAnsi"/>
          <w:color w:val="000000" w:themeColor="text1"/>
          <w:szCs w:val="28"/>
        </w:rPr>
        <w:t xml:space="preserve">1. Опубликова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>в средствах массовой информации.</w:t>
      </w:r>
    </w:p>
    <w:p w:rsidR="0064085A" w:rsidRPr="006569E6" w:rsidRDefault="003215BF" w:rsidP="0064085A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 w:rsidRPr="006569E6">
        <w:rPr>
          <w:rFonts w:eastAsiaTheme="minorHAnsi"/>
          <w:color w:val="000000" w:themeColor="text1"/>
          <w:szCs w:val="28"/>
        </w:rPr>
        <w:t xml:space="preserve">.2. Размести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на официальном сайте </w:t>
      </w:r>
      <w:r w:rsidR="00E57420">
        <w:rPr>
          <w:rFonts w:eastAsiaTheme="minorHAnsi"/>
          <w:color w:val="000000" w:themeColor="text1"/>
          <w:szCs w:val="28"/>
        </w:rPr>
        <w:t>администрации муниципального образовани</w:t>
      </w:r>
      <w:r w:rsidR="00195FF6">
        <w:rPr>
          <w:rFonts w:eastAsiaTheme="minorHAnsi"/>
          <w:color w:val="000000" w:themeColor="text1"/>
          <w:szCs w:val="28"/>
        </w:rPr>
        <w:t>я</w:t>
      </w:r>
      <w:r w:rsidR="00E57420">
        <w:rPr>
          <w:rFonts w:eastAsiaTheme="minorHAnsi"/>
          <w:color w:val="000000" w:themeColor="text1"/>
          <w:szCs w:val="28"/>
        </w:rPr>
        <w:t xml:space="preserve"> «Город Астрахань»</w:t>
      </w:r>
      <w:r w:rsidR="0064085A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 w:rsidRPr="006569E6">
        <w:rPr>
          <w:rFonts w:eastAsiaTheme="minorHAnsi"/>
          <w:color w:val="000000" w:themeColor="text1"/>
          <w:szCs w:val="28"/>
        </w:rPr>
        <w:t xml:space="preserve">. Управлению контроля и документооборота 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: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1. Внести соответствующие изменения в поисково-справочную систему </w:t>
      </w:r>
      <w:r w:rsidR="00FD2138">
        <w:rPr>
          <w:rFonts w:eastAsiaTheme="minorHAnsi"/>
          <w:color w:val="000000" w:themeColor="text1"/>
          <w:szCs w:val="28"/>
        </w:rPr>
        <w:t>правовых актов</w:t>
      </w:r>
      <w:r w:rsidR="00281066">
        <w:rPr>
          <w:rFonts w:eastAsiaTheme="minorHAnsi"/>
          <w:color w:val="000000" w:themeColor="text1"/>
          <w:szCs w:val="28"/>
        </w:rPr>
        <w:t xml:space="preserve">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281066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2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Направить </w:t>
      </w:r>
      <w:r w:rsidRPr="006569E6">
        <w:rPr>
          <w:rFonts w:eastAsiaTheme="minorHAnsi"/>
          <w:color w:val="000000" w:themeColor="text1"/>
          <w:szCs w:val="28"/>
        </w:rPr>
        <w:t xml:space="preserve">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281066" w:rsidRPr="006569E6">
        <w:rPr>
          <w:rFonts w:eastAsiaTheme="minorHAnsi"/>
          <w:color w:val="000000" w:themeColor="text1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</w:t>
      </w:r>
      <w:r w:rsidR="00BD1DC4">
        <w:rPr>
          <w:rFonts w:eastAsiaTheme="minorHAnsi"/>
          <w:color w:val="000000" w:themeColor="text1"/>
          <w:szCs w:val="28"/>
        </w:rPr>
        <w:t xml:space="preserve">ных </w:t>
      </w:r>
      <w:r w:rsidR="00281066" w:rsidRPr="006569E6">
        <w:rPr>
          <w:rFonts w:eastAsiaTheme="minorHAnsi"/>
          <w:color w:val="000000" w:themeColor="text1"/>
          <w:szCs w:val="28"/>
        </w:rPr>
        <w:t>правовых акто</w:t>
      </w:r>
      <w:r>
        <w:rPr>
          <w:rFonts w:eastAsiaTheme="minorHAnsi"/>
          <w:color w:val="000000" w:themeColor="text1"/>
          <w:szCs w:val="28"/>
        </w:rPr>
        <w:t>в, в установленный законом срок.</w:t>
      </w:r>
    </w:p>
    <w:p w:rsidR="00281066" w:rsidRPr="006569E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3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В течение десяти дней после </w:t>
      </w:r>
      <w:r w:rsidR="00DF6AB6">
        <w:rPr>
          <w:rFonts w:eastAsiaTheme="minorHAnsi"/>
          <w:color w:val="000000" w:themeColor="text1"/>
          <w:szCs w:val="28"/>
        </w:rPr>
        <w:t xml:space="preserve">дня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принятия настоящего </w:t>
      </w:r>
      <w:r w:rsidR="00281066">
        <w:rPr>
          <w:rFonts w:eastAsiaTheme="minorHAnsi"/>
          <w:color w:val="000000" w:themeColor="text1"/>
          <w:szCs w:val="28"/>
        </w:rPr>
        <w:t>п</w:t>
      </w:r>
      <w:r w:rsidR="00281066" w:rsidRPr="006569E6">
        <w:rPr>
          <w:rFonts w:eastAsiaTheme="minorHAnsi"/>
          <w:color w:val="000000" w:themeColor="text1"/>
          <w:szCs w:val="28"/>
        </w:rPr>
        <w:t>остановления</w:t>
      </w:r>
      <w:r w:rsidR="0002120C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Город Астрахань» </w:t>
      </w:r>
      <w:r w:rsidR="0002120C" w:rsidRPr="006569E6">
        <w:rPr>
          <w:rFonts w:eastAsiaTheme="minorHAnsi"/>
          <w:color w:val="000000" w:themeColor="text1"/>
          <w:szCs w:val="28"/>
        </w:rPr>
        <w:t>направить</w:t>
      </w:r>
      <w:r w:rsidR="00281066" w:rsidRPr="006569E6">
        <w:rPr>
          <w:rFonts w:eastAsiaTheme="minorHAnsi"/>
          <w:color w:val="000000" w:themeColor="text1"/>
          <w:szCs w:val="28"/>
        </w:rPr>
        <w:t xml:space="preserve"> его в прокуратуру города Астрахани для проведения антикоррупционной экспертизы и проверки на предмет законности.</w:t>
      </w:r>
    </w:p>
    <w:p w:rsidR="0064085A" w:rsidRPr="006569E6" w:rsidRDefault="003215BF" w:rsidP="0064085A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4</w:t>
      </w:r>
      <w:r w:rsidR="0064085A">
        <w:rPr>
          <w:rFonts w:eastAsiaTheme="minorHAnsi"/>
          <w:color w:val="000000" w:themeColor="text1"/>
          <w:szCs w:val="28"/>
        </w:rPr>
        <w:t>. Настоящее постановление</w:t>
      </w:r>
      <w:r w:rsidR="0002120C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Город Астрахань»</w:t>
      </w:r>
      <w:r w:rsidR="0064085A">
        <w:rPr>
          <w:rFonts w:eastAsiaTheme="minorHAnsi"/>
          <w:color w:val="000000" w:themeColor="text1"/>
          <w:szCs w:val="28"/>
        </w:rPr>
        <w:t xml:space="preserve"> вступает в силу с момента его официального опубликования.</w:t>
      </w:r>
    </w:p>
    <w:p w:rsidR="0064085A" w:rsidRPr="006569E6" w:rsidRDefault="003215BF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5</w:t>
      </w:r>
      <w:r w:rsidR="0064085A" w:rsidRPr="006569E6">
        <w:rPr>
          <w:rFonts w:eastAsiaTheme="minorHAnsi"/>
          <w:color w:val="000000" w:themeColor="text1"/>
          <w:szCs w:val="28"/>
        </w:rPr>
        <w:t xml:space="preserve">. Контроль за исполнением настоящего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я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возложить </w:t>
      </w:r>
      <w:r w:rsidR="003D1888" w:rsidRPr="003D1888">
        <w:rPr>
          <w:rFonts w:eastAsiaTheme="minorHAnsi"/>
          <w:color w:val="000000" w:themeColor="text1"/>
          <w:szCs w:val="28"/>
        </w:rPr>
        <w:t>на заместителя главы муниципального образования «Город Астрахань» - начальника управления образования администрации муниципального образования «Город Астрахань»</w:t>
      </w:r>
      <w:r w:rsidR="003D1888">
        <w:rPr>
          <w:rFonts w:eastAsiaTheme="minorHAnsi"/>
          <w:color w:val="000000" w:themeColor="text1"/>
          <w:szCs w:val="28"/>
        </w:rPr>
        <w:t>.</w:t>
      </w:r>
    </w:p>
    <w:p w:rsidR="0064085A" w:rsidRPr="00603686" w:rsidRDefault="0064085A" w:rsidP="0064085A">
      <w:pPr>
        <w:pStyle w:val="a4"/>
        <w:tabs>
          <w:tab w:val="left" w:pos="0"/>
          <w:tab w:val="left" w:pos="360"/>
          <w:tab w:val="left" w:pos="540"/>
          <w:tab w:val="left" w:pos="1440"/>
        </w:tabs>
        <w:spacing w:line="0" w:lineRule="atLeast"/>
        <w:ind w:right="99" w:firstLine="851"/>
        <w:rPr>
          <w:sz w:val="28"/>
          <w:szCs w:val="28"/>
        </w:rPr>
      </w:pPr>
    </w:p>
    <w:p w:rsidR="0064085A" w:rsidRPr="00603686" w:rsidRDefault="0064085A" w:rsidP="00D82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5677" w:rsidRDefault="00F15677" w:rsidP="006408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FC53A6" w:rsidRPr="00CE002F" w:rsidRDefault="00FC53A6" w:rsidP="00FC53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Астрахань»                                                  М.Н. Пермякова</w:t>
      </w:r>
    </w:p>
    <w:p w:rsidR="00FC53A6" w:rsidRDefault="00FC53A6" w:rsidP="006408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085A" w:rsidRPr="00CE00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4085A">
        <w:rPr>
          <w:rFonts w:ascii="Times New Roman" w:hAnsi="Times New Roman" w:cs="Times New Roman"/>
          <w:sz w:val="28"/>
          <w:szCs w:val="28"/>
        </w:rPr>
        <w:t xml:space="preserve">    </w:t>
      </w:r>
      <w:r w:rsidR="00A758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6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8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14BA" w:rsidRDefault="006D14BA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F2E" w:rsidRDefault="001E1F2E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4BA" w:rsidRDefault="006D14BA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7D6" w:rsidSect="00142FD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50" w:rsidRDefault="00065C50" w:rsidP="00F7108F">
      <w:r>
        <w:separator/>
      </w:r>
    </w:p>
  </w:endnote>
  <w:endnote w:type="continuationSeparator" w:id="0">
    <w:p w:rsidR="00065C50" w:rsidRDefault="00065C50" w:rsidP="00F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50" w:rsidRDefault="00065C50" w:rsidP="00F7108F">
      <w:r>
        <w:separator/>
      </w:r>
    </w:p>
  </w:footnote>
  <w:footnote w:type="continuationSeparator" w:id="0">
    <w:p w:rsidR="00065C50" w:rsidRDefault="00065C50" w:rsidP="00F7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88334"/>
      <w:docPartObj>
        <w:docPartGallery w:val="Page Numbers (Top of Page)"/>
        <w:docPartUnique/>
      </w:docPartObj>
    </w:sdtPr>
    <w:sdtEndPr/>
    <w:sdtContent>
      <w:p w:rsidR="00F02B62" w:rsidRDefault="00F02B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68">
          <w:rPr>
            <w:noProof/>
          </w:rPr>
          <w:t>2</w:t>
        </w:r>
        <w:r>
          <w:fldChar w:fldCharType="end"/>
        </w:r>
      </w:p>
    </w:sdtContent>
  </w:sdt>
  <w:p w:rsidR="00E27EE7" w:rsidRDefault="00065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3B66"/>
    <w:multiLevelType w:val="multilevel"/>
    <w:tmpl w:val="7F64B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6"/>
    <w:rsid w:val="00000E89"/>
    <w:rsid w:val="0000167A"/>
    <w:rsid w:val="00012100"/>
    <w:rsid w:val="000133AF"/>
    <w:rsid w:val="00016A1B"/>
    <w:rsid w:val="0002105F"/>
    <w:rsid w:val="0002120C"/>
    <w:rsid w:val="000266E1"/>
    <w:rsid w:val="00033386"/>
    <w:rsid w:val="0003710E"/>
    <w:rsid w:val="00037862"/>
    <w:rsid w:val="00041CED"/>
    <w:rsid w:val="000479F4"/>
    <w:rsid w:val="0005221F"/>
    <w:rsid w:val="00064E6D"/>
    <w:rsid w:val="00065C50"/>
    <w:rsid w:val="00067013"/>
    <w:rsid w:val="0007520E"/>
    <w:rsid w:val="000754CE"/>
    <w:rsid w:val="000835E9"/>
    <w:rsid w:val="000961A8"/>
    <w:rsid w:val="00096C1C"/>
    <w:rsid w:val="000B4C5F"/>
    <w:rsid w:val="000B5414"/>
    <w:rsid w:val="000C1366"/>
    <w:rsid w:val="000C165A"/>
    <w:rsid w:val="000C6B1D"/>
    <w:rsid w:val="000D2EEC"/>
    <w:rsid w:val="000D43C2"/>
    <w:rsid w:val="000D6FCF"/>
    <w:rsid w:val="000E3414"/>
    <w:rsid w:val="000E4889"/>
    <w:rsid w:val="000E64DC"/>
    <w:rsid w:val="001009AC"/>
    <w:rsid w:val="0010291A"/>
    <w:rsid w:val="00103409"/>
    <w:rsid w:val="001062BE"/>
    <w:rsid w:val="001137D1"/>
    <w:rsid w:val="00114075"/>
    <w:rsid w:val="00116C4F"/>
    <w:rsid w:val="00122A6D"/>
    <w:rsid w:val="00122EA7"/>
    <w:rsid w:val="0012395E"/>
    <w:rsid w:val="00130FBA"/>
    <w:rsid w:val="00142FD8"/>
    <w:rsid w:val="001556A2"/>
    <w:rsid w:val="00166E15"/>
    <w:rsid w:val="00173D2D"/>
    <w:rsid w:val="0019087A"/>
    <w:rsid w:val="00195FF6"/>
    <w:rsid w:val="001A2028"/>
    <w:rsid w:val="001A2C30"/>
    <w:rsid w:val="001A76CC"/>
    <w:rsid w:val="001C1D7B"/>
    <w:rsid w:val="001D0653"/>
    <w:rsid w:val="001E1F2E"/>
    <w:rsid w:val="001F23B4"/>
    <w:rsid w:val="001F5BB7"/>
    <w:rsid w:val="002003AC"/>
    <w:rsid w:val="00215C0D"/>
    <w:rsid w:val="00221722"/>
    <w:rsid w:val="002279D4"/>
    <w:rsid w:val="00247D26"/>
    <w:rsid w:val="0025096F"/>
    <w:rsid w:val="002546DC"/>
    <w:rsid w:val="00255D52"/>
    <w:rsid w:val="002714E2"/>
    <w:rsid w:val="00281066"/>
    <w:rsid w:val="002858E8"/>
    <w:rsid w:val="00293952"/>
    <w:rsid w:val="00296295"/>
    <w:rsid w:val="002A5A06"/>
    <w:rsid w:val="002D19EF"/>
    <w:rsid w:val="002D2F19"/>
    <w:rsid w:val="002D74A8"/>
    <w:rsid w:val="002E0E42"/>
    <w:rsid w:val="002E1921"/>
    <w:rsid w:val="002F52FA"/>
    <w:rsid w:val="003116A2"/>
    <w:rsid w:val="00313551"/>
    <w:rsid w:val="00315FA7"/>
    <w:rsid w:val="003215BF"/>
    <w:rsid w:val="0032160F"/>
    <w:rsid w:val="00336C52"/>
    <w:rsid w:val="003402C3"/>
    <w:rsid w:val="003515BC"/>
    <w:rsid w:val="00357EA3"/>
    <w:rsid w:val="003606C0"/>
    <w:rsid w:val="003608DC"/>
    <w:rsid w:val="0036487C"/>
    <w:rsid w:val="0036726C"/>
    <w:rsid w:val="003678B6"/>
    <w:rsid w:val="00375A4A"/>
    <w:rsid w:val="00385969"/>
    <w:rsid w:val="00387218"/>
    <w:rsid w:val="0038789C"/>
    <w:rsid w:val="00392689"/>
    <w:rsid w:val="00395D37"/>
    <w:rsid w:val="003A2B49"/>
    <w:rsid w:val="003A6A60"/>
    <w:rsid w:val="003C06F4"/>
    <w:rsid w:val="003C6A50"/>
    <w:rsid w:val="003C72E6"/>
    <w:rsid w:val="003D1888"/>
    <w:rsid w:val="003D7132"/>
    <w:rsid w:val="004138AE"/>
    <w:rsid w:val="00416924"/>
    <w:rsid w:val="004202BA"/>
    <w:rsid w:val="00424BC5"/>
    <w:rsid w:val="00433A24"/>
    <w:rsid w:val="0043590B"/>
    <w:rsid w:val="00435AEA"/>
    <w:rsid w:val="00435B0E"/>
    <w:rsid w:val="004361B0"/>
    <w:rsid w:val="00441EDD"/>
    <w:rsid w:val="0045713B"/>
    <w:rsid w:val="0046211E"/>
    <w:rsid w:val="004625E6"/>
    <w:rsid w:val="00472CAE"/>
    <w:rsid w:val="00473F10"/>
    <w:rsid w:val="004800F1"/>
    <w:rsid w:val="00483E9D"/>
    <w:rsid w:val="004A4275"/>
    <w:rsid w:val="004A6ABA"/>
    <w:rsid w:val="004B26B7"/>
    <w:rsid w:val="004B5D90"/>
    <w:rsid w:val="004B683F"/>
    <w:rsid w:val="004C44E1"/>
    <w:rsid w:val="004E6084"/>
    <w:rsid w:val="004F1D6E"/>
    <w:rsid w:val="004F2C4C"/>
    <w:rsid w:val="005077F2"/>
    <w:rsid w:val="00516002"/>
    <w:rsid w:val="00517887"/>
    <w:rsid w:val="005208E5"/>
    <w:rsid w:val="00521FDC"/>
    <w:rsid w:val="00523B3C"/>
    <w:rsid w:val="00526209"/>
    <w:rsid w:val="005336CB"/>
    <w:rsid w:val="00543B6D"/>
    <w:rsid w:val="005519EB"/>
    <w:rsid w:val="0055204B"/>
    <w:rsid w:val="005602E2"/>
    <w:rsid w:val="00561CC2"/>
    <w:rsid w:val="005A6C5E"/>
    <w:rsid w:val="005A77F5"/>
    <w:rsid w:val="005C3E3E"/>
    <w:rsid w:val="005D1E37"/>
    <w:rsid w:val="005D2577"/>
    <w:rsid w:val="005E055A"/>
    <w:rsid w:val="005E511C"/>
    <w:rsid w:val="005E5E34"/>
    <w:rsid w:val="005F31BE"/>
    <w:rsid w:val="00615684"/>
    <w:rsid w:val="0062116B"/>
    <w:rsid w:val="00624546"/>
    <w:rsid w:val="0063708C"/>
    <w:rsid w:val="0064085A"/>
    <w:rsid w:val="006432BB"/>
    <w:rsid w:val="00653BA2"/>
    <w:rsid w:val="006569E6"/>
    <w:rsid w:val="00657C9C"/>
    <w:rsid w:val="006600E3"/>
    <w:rsid w:val="006627C1"/>
    <w:rsid w:val="00663960"/>
    <w:rsid w:val="0067070B"/>
    <w:rsid w:val="0067247F"/>
    <w:rsid w:val="00674DA3"/>
    <w:rsid w:val="00684671"/>
    <w:rsid w:val="006910B5"/>
    <w:rsid w:val="00695530"/>
    <w:rsid w:val="006970C2"/>
    <w:rsid w:val="006A1FAF"/>
    <w:rsid w:val="006B3A05"/>
    <w:rsid w:val="006C3EEF"/>
    <w:rsid w:val="006C71E2"/>
    <w:rsid w:val="006D06C7"/>
    <w:rsid w:val="006D14BA"/>
    <w:rsid w:val="006D63A2"/>
    <w:rsid w:val="006E1E75"/>
    <w:rsid w:val="006E5479"/>
    <w:rsid w:val="006F5259"/>
    <w:rsid w:val="006F56A2"/>
    <w:rsid w:val="00701E58"/>
    <w:rsid w:val="0070708E"/>
    <w:rsid w:val="00712BA8"/>
    <w:rsid w:val="00716055"/>
    <w:rsid w:val="00732FF0"/>
    <w:rsid w:val="00737B57"/>
    <w:rsid w:val="00743C8B"/>
    <w:rsid w:val="007506C0"/>
    <w:rsid w:val="00751A79"/>
    <w:rsid w:val="00755BBF"/>
    <w:rsid w:val="00762297"/>
    <w:rsid w:val="00762AE2"/>
    <w:rsid w:val="0076429C"/>
    <w:rsid w:val="007710E7"/>
    <w:rsid w:val="00780084"/>
    <w:rsid w:val="00780E3C"/>
    <w:rsid w:val="007979BD"/>
    <w:rsid w:val="007A21C5"/>
    <w:rsid w:val="007B69F4"/>
    <w:rsid w:val="007D0D4F"/>
    <w:rsid w:val="007D1D31"/>
    <w:rsid w:val="007D4E91"/>
    <w:rsid w:val="007D59D4"/>
    <w:rsid w:val="007F2575"/>
    <w:rsid w:val="007F2A7B"/>
    <w:rsid w:val="008001BC"/>
    <w:rsid w:val="00815592"/>
    <w:rsid w:val="0082550E"/>
    <w:rsid w:val="00832A52"/>
    <w:rsid w:val="00833A85"/>
    <w:rsid w:val="00834D55"/>
    <w:rsid w:val="008447D6"/>
    <w:rsid w:val="0085421E"/>
    <w:rsid w:val="008758CE"/>
    <w:rsid w:val="00884FB5"/>
    <w:rsid w:val="00891E0F"/>
    <w:rsid w:val="0089229D"/>
    <w:rsid w:val="00897D23"/>
    <w:rsid w:val="008B4D65"/>
    <w:rsid w:val="008C2EE9"/>
    <w:rsid w:val="008C623D"/>
    <w:rsid w:val="008D1FB5"/>
    <w:rsid w:val="008D4CB2"/>
    <w:rsid w:val="008E0FC5"/>
    <w:rsid w:val="008E38D8"/>
    <w:rsid w:val="008E4BDA"/>
    <w:rsid w:val="00900E45"/>
    <w:rsid w:val="009020C9"/>
    <w:rsid w:val="009056AC"/>
    <w:rsid w:val="00907EC9"/>
    <w:rsid w:val="00912820"/>
    <w:rsid w:val="00913673"/>
    <w:rsid w:val="00914181"/>
    <w:rsid w:val="00943A5D"/>
    <w:rsid w:val="00946F61"/>
    <w:rsid w:val="00953D43"/>
    <w:rsid w:val="009566BE"/>
    <w:rsid w:val="00960D54"/>
    <w:rsid w:val="00966C83"/>
    <w:rsid w:val="00973181"/>
    <w:rsid w:val="00985AD3"/>
    <w:rsid w:val="00996E56"/>
    <w:rsid w:val="009975C6"/>
    <w:rsid w:val="009A4837"/>
    <w:rsid w:val="009C2871"/>
    <w:rsid w:val="009D0663"/>
    <w:rsid w:val="009D1668"/>
    <w:rsid w:val="009D188A"/>
    <w:rsid w:val="009E66DE"/>
    <w:rsid w:val="009F4807"/>
    <w:rsid w:val="009F6F2A"/>
    <w:rsid w:val="00A00967"/>
    <w:rsid w:val="00A0184B"/>
    <w:rsid w:val="00A01D38"/>
    <w:rsid w:val="00A02CCB"/>
    <w:rsid w:val="00A05A0F"/>
    <w:rsid w:val="00A1609B"/>
    <w:rsid w:val="00A20421"/>
    <w:rsid w:val="00A3182D"/>
    <w:rsid w:val="00A37B5C"/>
    <w:rsid w:val="00A41490"/>
    <w:rsid w:val="00A41783"/>
    <w:rsid w:val="00A45BE7"/>
    <w:rsid w:val="00A50AA1"/>
    <w:rsid w:val="00A5180D"/>
    <w:rsid w:val="00A51B4C"/>
    <w:rsid w:val="00A56726"/>
    <w:rsid w:val="00A60134"/>
    <w:rsid w:val="00A74901"/>
    <w:rsid w:val="00A758BF"/>
    <w:rsid w:val="00A75F51"/>
    <w:rsid w:val="00A76FA6"/>
    <w:rsid w:val="00A935CB"/>
    <w:rsid w:val="00A9708B"/>
    <w:rsid w:val="00AA170C"/>
    <w:rsid w:val="00AA3510"/>
    <w:rsid w:val="00AA6A83"/>
    <w:rsid w:val="00AB2472"/>
    <w:rsid w:val="00AC6A4A"/>
    <w:rsid w:val="00AC6A5B"/>
    <w:rsid w:val="00AC6B64"/>
    <w:rsid w:val="00AD20F1"/>
    <w:rsid w:val="00AD280B"/>
    <w:rsid w:val="00AE6B74"/>
    <w:rsid w:val="00AF2FF2"/>
    <w:rsid w:val="00AF459F"/>
    <w:rsid w:val="00AF55AA"/>
    <w:rsid w:val="00B20EFF"/>
    <w:rsid w:val="00B24214"/>
    <w:rsid w:val="00B24CF2"/>
    <w:rsid w:val="00B25016"/>
    <w:rsid w:val="00B27FAF"/>
    <w:rsid w:val="00B33435"/>
    <w:rsid w:val="00B36008"/>
    <w:rsid w:val="00B3704A"/>
    <w:rsid w:val="00B4314E"/>
    <w:rsid w:val="00B53694"/>
    <w:rsid w:val="00B571A7"/>
    <w:rsid w:val="00B6075B"/>
    <w:rsid w:val="00B6420D"/>
    <w:rsid w:val="00B668AC"/>
    <w:rsid w:val="00B74A3D"/>
    <w:rsid w:val="00B819DC"/>
    <w:rsid w:val="00B84858"/>
    <w:rsid w:val="00BA4584"/>
    <w:rsid w:val="00BA5635"/>
    <w:rsid w:val="00BA7468"/>
    <w:rsid w:val="00BC3AA2"/>
    <w:rsid w:val="00BC73EE"/>
    <w:rsid w:val="00BD1DC4"/>
    <w:rsid w:val="00BF158A"/>
    <w:rsid w:val="00C04033"/>
    <w:rsid w:val="00C179EB"/>
    <w:rsid w:val="00C20006"/>
    <w:rsid w:val="00C21CA8"/>
    <w:rsid w:val="00C25F29"/>
    <w:rsid w:val="00C303C8"/>
    <w:rsid w:val="00C31ABA"/>
    <w:rsid w:val="00C3608C"/>
    <w:rsid w:val="00C45D16"/>
    <w:rsid w:val="00C5076C"/>
    <w:rsid w:val="00C5404D"/>
    <w:rsid w:val="00C61943"/>
    <w:rsid w:val="00C63EEE"/>
    <w:rsid w:val="00C67657"/>
    <w:rsid w:val="00C72B88"/>
    <w:rsid w:val="00CA29B3"/>
    <w:rsid w:val="00CA6396"/>
    <w:rsid w:val="00CA68E4"/>
    <w:rsid w:val="00CB46F5"/>
    <w:rsid w:val="00CC1877"/>
    <w:rsid w:val="00CC2CEF"/>
    <w:rsid w:val="00CC744D"/>
    <w:rsid w:val="00CC7BFD"/>
    <w:rsid w:val="00CC7C24"/>
    <w:rsid w:val="00CE731C"/>
    <w:rsid w:val="00CF2A38"/>
    <w:rsid w:val="00CF38AF"/>
    <w:rsid w:val="00D01977"/>
    <w:rsid w:val="00D01A09"/>
    <w:rsid w:val="00D01BA9"/>
    <w:rsid w:val="00D01BDE"/>
    <w:rsid w:val="00D06C79"/>
    <w:rsid w:val="00D11CD3"/>
    <w:rsid w:val="00D14F54"/>
    <w:rsid w:val="00D24E30"/>
    <w:rsid w:val="00D45BD0"/>
    <w:rsid w:val="00D6391E"/>
    <w:rsid w:val="00D64235"/>
    <w:rsid w:val="00D71007"/>
    <w:rsid w:val="00D71E9B"/>
    <w:rsid w:val="00D7505B"/>
    <w:rsid w:val="00D82E84"/>
    <w:rsid w:val="00D83814"/>
    <w:rsid w:val="00D94155"/>
    <w:rsid w:val="00DA7D13"/>
    <w:rsid w:val="00DB081A"/>
    <w:rsid w:val="00DC06B6"/>
    <w:rsid w:val="00DC3BA8"/>
    <w:rsid w:val="00DD4833"/>
    <w:rsid w:val="00DE2BB9"/>
    <w:rsid w:val="00DF6AB6"/>
    <w:rsid w:val="00E063AC"/>
    <w:rsid w:val="00E11A72"/>
    <w:rsid w:val="00E13FC0"/>
    <w:rsid w:val="00E16306"/>
    <w:rsid w:val="00E172D7"/>
    <w:rsid w:val="00E30205"/>
    <w:rsid w:val="00E35AC7"/>
    <w:rsid w:val="00E3641D"/>
    <w:rsid w:val="00E412D3"/>
    <w:rsid w:val="00E527A3"/>
    <w:rsid w:val="00E52B02"/>
    <w:rsid w:val="00E53DCA"/>
    <w:rsid w:val="00E57420"/>
    <w:rsid w:val="00E600D2"/>
    <w:rsid w:val="00E67DF4"/>
    <w:rsid w:val="00E741A2"/>
    <w:rsid w:val="00E90077"/>
    <w:rsid w:val="00E94664"/>
    <w:rsid w:val="00EA271D"/>
    <w:rsid w:val="00EA4963"/>
    <w:rsid w:val="00EB354D"/>
    <w:rsid w:val="00EB4153"/>
    <w:rsid w:val="00ED2355"/>
    <w:rsid w:val="00ED5362"/>
    <w:rsid w:val="00EF6BD3"/>
    <w:rsid w:val="00F02B62"/>
    <w:rsid w:val="00F038FB"/>
    <w:rsid w:val="00F06559"/>
    <w:rsid w:val="00F12C8D"/>
    <w:rsid w:val="00F15677"/>
    <w:rsid w:val="00F40DEF"/>
    <w:rsid w:val="00F41813"/>
    <w:rsid w:val="00F42D13"/>
    <w:rsid w:val="00F44FCA"/>
    <w:rsid w:val="00F51938"/>
    <w:rsid w:val="00F54B16"/>
    <w:rsid w:val="00F7108F"/>
    <w:rsid w:val="00F71B6E"/>
    <w:rsid w:val="00F746A4"/>
    <w:rsid w:val="00F85614"/>
    <w:rsid w:val="00FB2259"/>
    <w:rsid w:val="00FC1D14"/>
    <w:rsid w:val="00FC53A6"/>
    <w:rsid w:val="00FC6A04"/>
    <w:rsid w:val="00FD2138"/>
    <w:rsid w:val="00FD3C7A"/>
    <w:rsid w:val="00FF056C"/>
    <w:rsid w:val="00FF3EF2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8A9A-BA2A-4753-A4B8-B697105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B819D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447D6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8447D6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8447D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7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7D6"/>
    <w:rPr>
      <w:rFonts w:ascii="Times New Roman" w:eastAsia="Calibri" w:hAnsi="Times New Roman" w:cs="Times New Roman"/>
      <w:sz w:val="28"/>
    </w:rPr>
  </w:style>
  <w:style w:type="character" w:customStyle="1" w:styleId="ab">
    <w:name w:val="Гипертекстовая ссылка"/>
    <w:basedOn w:val="a0"/>
    <w:uiPriority w:val="99"/>
    <w:rsid w:val="00ED5362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B8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19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60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8DC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59"/>
    <w:rsid w:val="00A5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F31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5421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67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0AED-8879-42C1-A8DD-63708005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екозырева</cp:lastModifiedBy>
  <cp:revision>123</cp:revision>
  <cp:lastPrinted>2021-07-19T10:43:00Z</cp:lastPrinted>
  <dcterms:created xsi:type="dcterms:W3CDTF">2016-08-12T11:57:00Z</dcterms:created>
  <dcterms:modified xsi:type="dcterms:W3CDTF">2022-02-10T11:50:00Z</dcterms:modified>
</cp:coreProperties>
</file>